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DF550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bookmarkStart w:id="0" w:name="_GoBack"/>
      <w:bookmarkEnd w:id="0"/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</w:p>
    <w:p w14:paraId="10F8C77F" w14:textId="77777777" w:rsidR="00595D76" w:rsidRPr="00ED1FE0" w:rsidRDefault="00595D76" w:rsidP="00595D76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08D24EB6" w14:textId="77777777" w:rsidR="00595D76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0722457B" w14:textId="77777777" w:rsidR="00595D76" w:rsidRPr="006C0BE2" w:rsidRDefault="00595D76" w:rsidP="00595D76">
      <w:pPr>
        <w:spacing w:before="120" w:after="120" w:line="240" w:lineRule="auto"/>
        <w:ind w:right="120"/>
        <w:jc w:val="both"/>
        <w:rPr>
          <w:rFonts w:eastAsia="Times New Roman"/>
          <w:color w:val="000000"/>
          <w:sz w:val="24"/>
          <w:szCs w:val="24"/>
        </w:rPr>
      </w:pPr>
    </w:p>
    <w:p w14:paraId="48D03D59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77CE6BFA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5113E32" w14:textId="77777777" w:rsidR="00595D76" w:rsidRPr="006C0BE2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]</w:t>
      </w:r>
    </w:p>
    <w:p w14:paraId="418BDF0D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2DF8DC3A" w14:textId="77777777" w:rsidR="00595D76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3F256321" w14:textId="77777777" w:rsidR="00595D76" w:rsidRPr="00ED1FE0" w:rsidRDefault="00595D76" w:rsidP="00595D76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595D76" w:rsidRPr="00ED1FE0" w14:paraId="14840882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C76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BBA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E09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5D76" w:rsidRPr="00ED1FE0" w14:paraId="2F232A56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76A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CC39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A81D1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2BC047F8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DF0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51A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4C4F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690AFFDA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5C3B2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14BE5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6DE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95D76" w:rsidRPr="00ED1FE0" w14:paraId="3666958C" w14:textId="77777777" w:rsidTr="007235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3778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D84E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66B" w14:textId="77777777" w:rsidR="00595D76" w:rsidRPr="00ED1FE0" w:rsidRDefault="00595D76" w:rsidP="00723510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883EB10" w14:textId="77777777" w:rsidR="00595D76" w:rsidRPr="00ED1FE0" w:rsidRDefault="00595D76" w:rsidP="00595D76">
      <w:pPr>
        <w:spacing w:before="120" w:after="120" w:line="240" w:lineRule="auto"/>
        <w:ind w:right="120"/>
        <w:rPr>
          <w:rFonts w:eastAsia="Times New Roman"/>
          <w:color w:val="000000"/>
          <w:sz w:val="24"/>
          <w:szCs w:val="24"/>
        </w:rPr>
      </w:pPr>
    </w:p>
    <w:p w14:paraId="17DD7811" w14:textId="77777777" w:rsidR="00595D76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2653E0F2" w14:textId="77777777" w:rsidR="00595D76" w:rsidRPr="00ED1FE0" w:rsidRDefault="00595D76" w:rsidP="00595D76">
      <w:pPr>
        <w:spacing w:before="120" w:after="120" w:line="240" w:lineRule="auto"/>
        <w:ind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30925C5E" w14:textId="20271B05" w:rsidR="00595D76" w:rsidRPr="00A2499C" w:rsidRDefault="00595D76" w:rsidP="00A2499C">
      <w:pPr>
        <w:spacing w:after="100"/>
        <w:rPr>
          <w:sz w:val="24"/>
          <w:szCs w:val="24"/>
        </w:rPr>
      </w:pPr>
    </w:p>
    <w:sectPr w:rsidR="00595D76" w:rsidRPr="00A2499C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29CA" w14:textId="77777777" w:rsidR="00443734" w:rsidRDefault="00443734" w:rsidP="008B02BF">
      <w:pPr>
        <w:spacing w:after="0" w:line="240" w:lineRule="auto"/>
      </w:pPr>
      <w:r>
        <w:separator/>
      </w:r>
    </w:p>
  </w:endnote>
  <w:endnote w:type="continuationSeparator" w:id="0">
    <w:p w14:paraId="7FB5352A" w14:textId="77777777" w:rsidR="00443734" w:rsidRDefault="00443734" w:rsidP="008B02BF">
      <w:pPr>
        <w:spacing w:after="0" w:line="240" w:lineRule="auto"/>
      </w:pPr>
      <w:r>
        <w:continuationSeparator/>
      </w:r>
    </w:p>
  </w:endnote>
  <w:endnote w:type="continuationNotice" w:id="1">
    <w:p w14:paraId="66EC79B6" w14:textId="77777777" w:rsidR="00443734" w:rsidRDefault="00443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embedRegular r:id="rId1" w:fontKey="{DEF3F5B1-BA3C-42AE-9AE9-64BCC5D07EA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C29401A-13C5-4BC8-AAAE-24E1691335BD}"/>
    <w:embedBold r:id="rId3" w:fontKey="{FD807DED-5C13-4E17-A350-A6D1C79399A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A3F4B63-C95F-4303-B7DD-2A0C34D5A91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F9C1D57-1F44-4BEA-94D5-1CE7EA346A3A}"/>
    <w:embedItalic r:id="rId6" w:fontKey="{70DCD2EE-554B-413E-AD50-D40AC554ED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AE4F" w14:textId="77777777" w:rsidR="00443734" w:rsidRDefault="00443734" w:rsidP="008B02BF">
      <w:pPr>
        <w:spacing w:after="0" w:line="240" w:lineRule="auto"/>
      </w:pPr>
      <w:r>
        <w:separator/>
      </w:r>
    </w:p>
  </w:footnote>
  <w:footnote w:type="continuationSeparator" w:id="0">
    <w:p w14:paraId="06CDE559" w14:textId="77777777" w:rsidR="00443734" w:rsidRDefault="00443734" w:rsidP="008B02BF">
      <w:pPr>
        <w:spacing w:after="0" w:line="240" w:lineRule="auto"/>
      </w:pPr>
      <w:r>
        <w:continuationSeparator/>
      </w:r>
    </w:p>
  </w:footnote>
  <w:footnote w:type="continuationNotice" w:id="1">
    <w:p w14:paraId="030A8765" w14:textId="77777777" w:rsidR="00443734" w:rsidRDefault="00443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9ECA" w14:textId="5AA911E9" w:rsidR="00F73676" w:rsidRDefault="002405FD" w:rsidP="006974F7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2320FF59" wp14:editId="57664622">
          <wp:simplePos x="0" y="0"/>
          <wp:positionH relativeFrom="column">
            <wp:posOffset>-1070087</wp:posOffset>
          </wp:positionH>
          <wp:positionV relativeFrom="paragraph">
            <wp:posOffset>-144146</wp:posOffset>
          </wp:positionV>
          <wp:extent cx="7566768" cy="107014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10" cy="10711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5827" w14:textId="768719A5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E07B916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D"/>
    <w:rsid w:val="00004982"/>
    <w:rsid w:val="000409D2"/>
    <w:rsid w:val="0007226C"/>
    <w:rsid w:val="00094FB7"/>
    <w:rsid w:val="000D0FD4"/>
    <w:rsid w:val="000E0136"/>
    <w:rsid w:val="000F03D1"/>
    <w:rsid w:val="000F059D"/>
    <w:rsid w:val="000F14CD"/>
    <w:rsid w:val="001026C9"/>
    <w:rsid w:val="001028D1"/>
    <w:rsid w:val="00113AFF"/>
    <w:rsid w:val="00116544"/>
    <w:rsid w:val="001231AB"/>
    <w:rsid w:val="00194DE0"/>
    <w:rsid w:val="001D500C"/>
    <w:rsid w:val="00201642"/>
    <w:rsid w:val="0021783E"/>
    <w:rsid w:val="00231865"/>
    <w:rsid w:val="002405FD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868CD"/>
    <w:rsid w:val="003B59A2"/>
    <w:rsid w:val="003C0279"/>
    <w:rsid w:val="003F2B3D"/>
    <w:rsid w:val="003F42F3"/>
    <w:rsid w:val="00400415"/>
    <w:rsid w:val="00420BEF"/>
    <w:rsid w:val="00443734"/>
    <w:rsid w:val="004558E0"/>
    <w:rsid w:val="00467AB7"/>
    <w:rsid w:val="00474A24"/>
    <w:rsid w:val="004759D5"/>
    <w:rsid w:val="00493557"/>
    <w:rsid w:val="00497525"/>
    <w:rsid w:val="004B11C7"/>
    <w:rsid w:val="004C7AAB"/>
    <w:rsid w:val="005008BF"/>
    <w:rsid w:val="00503BA7"/>
    <w:rsid w:val="005574C6"/>
    <w:rsid w:val="00560C39"/>
    <w:rsid w:val="005854D5"/>
    <w:rsid w:val="00595D76"/>
    <w:rsid w:val="005C74F1"/>
    <w:rsid w:val="005D55AC"/>
    <w:rsid w:val="005F3227"/>
    <w:rsid w:val="006022ED"/>
    <w:rsid w:val="00603BB8"/>
    <w:rsid w:val="00637DC8"/>
    <w:rsid w:val="006474C0"/>
    <w:rsid w:val="00655C9A"/>
    <w:rsid w:val="006771FB"/>
    <w:rsid w:val="006974F7"/>
    <w:rsid w:val="006B15F1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C4AE5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2499C"/>
    <w:rsid w:val="00A30E0A"/>
    <w:rsid w:val="00A65B36"/>
    <w:rsid w:val="00A81D70"/>
    <w:rsid w:val="00A92AE3"/>
    <w:rsid w:val="00A94DFD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91EDF"/>
    <w:rsid w:val="00CA6A59"/>
    <w:rsid w:val="00CC1059"/>
    <w:rsid w:val="00CC6149"/>
    <w:rsid w:val="00CE610E"/>
    <w:rsid w:val="00CF1FE6"/>
    <w:rsid w:val="00CF6719"/>
    <w:rsid w:val="00CF693A"/>
    <w:rsid w:val="00D4613E"/>
    <w:rsid w:val="00D47148"/>
    <w:rsid w:val="00D53260"/>
    <w:rsid w:val="00D64F2D"/>
    <w:rsid w:val="00E00527"/>
    <w:rsid w:val="00E105F7"/>
    <w:rsid w:val="00E21422"/>
    <w:rsid w:val="00E628C5"/>
    <w:rsid w:val="00E70711"/>
    <w:rsid w:val="00E7527F"/>
    <w:rsid w:val="00E816D0"/>
    <w:rsid w:val="00E934B9"/>
    <w:rsid w:val="00EA20F3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B6682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9D4C99-8236-4298-8751-251B37A4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Conta da Microsoft</cp:lastModifiedBy>
  <cp:revision>2</cp:revision>
  <cp:lastPrinted>2024-05-20T18:15:00Z</cp:lastPrinted>
  <dcterms:created xsi:type="dcterms:W3CDTF">2025-11-12T12:31:00Z</dcterms:created>
  <dcterms:modified xsi:type="dcterms:W3CDTF">2025-11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